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0E51A2">
        <w:rPr>
          <w:bCs/>
          <w:iCs/>
        </w:rPr>
        <w:t>11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0E51A2">
        <w:rPr>
          <w:bCs/>
          <w:iCs/>
        </w:rPr>
        <w:t>21</w:t>
      </w:r>
      <w:r w:rsidR="00595C82">
        <w:rPr>
          <w:bCs/>
          <w:iCs/>
        </w:rPr>
        <w:t xml:space="preserve"> lutego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Pr="000E51A2" w:rsidRDefault="00CB585A" w:rsidP="0083579E">
      <w:pPr>
        <w:jc w:val="both"/>
        <w:rPr>
          <w:b/>
        </w:rPr>
      </w:pPr>
    </w:p>
    <w:p w:rsidR="00A3462F" w:rsidRPr="000E51A2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0E51A2">
        <w:rPr>
          <w:rFonts w:ascii="Times New Roman" w:hAnsi="Times New Roman" w:cs="Times New Roman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0E51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0E51A2">
        <w:rPr>
          <w:rFonts w:ascii="Times New Roman" w:hAnsi="Times New Roman" w:cs="Times New Roman"/>
          <w:sz w:val="24"/>
          <w:szCs w:val="24"/>
        </w:rPr>
        <w:t>. Dz. U. z 201</w:t>
      </w:r>
      <w:r w:rsidR="00C3103C" w:rsidRPr="000E51A2">
        <w:rPr>
          <w:rFonts w:ascii="Times New Roman" w:hAnsi="Times New Roman" w:cs="Times New Roman"/>
          <w:sz w:val="24"/>
          <w:szCs w:val="24"/>
        </w:rPr>
        <w:t>9</w:t>
      </w:r>
      <w:r w:rsidR="002A23E3" w:rsidRPr="000E51A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3C" w:rsidRPr="000E51A2">
        <w:rPr>
          <w:rFonts w:ascii="Times New Roman" w:hAnsi="Times New Roman" w:cs="Times New Roman"/>
          <w:sz w:val="24"/>
          <w:szCs w:val="24"/>
        </w:rPr>
        <w:t>843</w:t>
      </w:r>
      <w:r w:rsidR="00A3462F" w:rsidRPr="000E51A2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0E51A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0E51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0E51A2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0E51A2">
        <w:rPr>
          <w:rFonts w:ascii="Times New Roman" w:hAnsi="Times New Roman" w:cs="Times New Roman"/>
          <w:sz w:val="24"/>
          <w:szCs w:val="24"/>
        </w:rPr>
        <w:t>prowadząc postępowanie</w:t>
      </w:r>
      <w:r w:rsidRPr="000E51A2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0E51A2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0E51A2">
        <w:rPr>
          <w:rFonts w:ascii="Times New Roman" w:hAnsi="Times New Roman" w:cs="Times New Roman"/>
          <w:sz w:val="24"/>
          <w:szCs w:val="24"/>
        </w:rPr>
        <w:t>.:</w:t>
      </w:r>
      <w:r w:rsidR="000E51A2" w:rsidRPr="000E5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612582"/>
      <w:bookmarkStart w:id="1" w:name="_Hlk31276708"/>
      <w:r w:rsidR="000E51A2" w:rsidRPr="000E51A2">
        <w:rPr>
          <w:rFonts w:ascii="Times New Roman" w:hAnsi="Times New Roman" w:cs="Times New Roman"/>
          <w:b/>
          <w:bCs/>
          <w:sz w:val="24"/>
          <w:szCs w:val="24"/>
        </w:rPr>
        <w:t>Zakup urządzeń placu zabaw z montażem</w:t>
      </w:r>
      <w:bookmarkEnd w:id="0"/>
      <w:r w:rsidR="000E51A2" w:rsidRPr="000E51A2">
        <w:rPr>
          <w:rFonts w:ascii="Times New Roman" w:hAnsi="Times New Roman" w:cs="Times New Roman"/>
          <w:b/>
          <w:bCs/>
          <w:sz w:val="24"/>
          <w:szCs w:val="24"/>
        </w:rPr>
        <w:t xml:space="preserve"> w ramach projektu „Wspieramy rozwój edukacji przedszkolnej w Krobi” oraz w ramach projektu „Radosny Maluch - pierwszy żłobek w Krobi </w:t>
      </w:r>
      <w:bookmarkEnd w:id="1"/>
      <w:r w:rsidR="000E51A2" w:rsidRPr="000E51A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E51A2" w:rsidRPr="000E51A2">
        <w:rPr>
          <w:rFonts w:ascii="Times New Roman" w:hAnsi="Times New Roman" w:cs="Times New Roman"/>
          <w:sz w:val="24"/>
          <w:szCs w:val="24"/>
        </w:rPr>
        <w:t xml:space="preserve"> </w:t>
      </w:r>
      <w:r w:rsidR="00A3462F" w:rsidRPr="000E51A2">
        <w:rPr>
          <w:rFonts w:ascii="Times New Roman" w:hAnsi="Times New Roman" w:cs="Times New Roman"/>
          <w:bCs/>
          <w:sz w:val="24"/>
          <w:szCs w:val="24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11C8B" w:rsidRPr="007722AC" w:rsidRDefault="00D11C8B" w:rsidP="003268C4">
      <w:pPr>
        <w:jc w:val="both"/>
      </w:pPr>
    </w:p>
    <w:p w:rsidR="000E51A2" w:rsidRPr="007722AC" w:rsidRDefault="003268C4" w:rsidP="000E51A2">
      <w:pPr>
        <w:pStyle w:val="Akapitzlist"/>
        <w:numPr>
          <w:ilvl w:val="0"/>
          <w:numId w:val="3"/>
        </w:numPr>
        <w:jc w:val="both"/>
      </w:pPr>
      <w:r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 w:rsidR="000E51A2" w:rsidRPr="007722AC">
        <w:t>:</w:t>
      </w:r>
    </w:p>
    <w:p w:rsidR="006210CA" w:rsidRPr="007722AC" w:rsidRDefault="006210CA" w:rsidP="006210CA"/>
    <w:p w:rsidR="000E51A2" w:rsidRPr="007722AC" w:rsidRDefault="000E51A2" w:rsidP="000E51A2">
      <w:pPr>
        <w:pStyle w:val="p"/>
        <w:rPr>
          <w:rStyle w:val="bold"/>
          <w:rFonts w:ascii="Times New Roman" w:hAnsi="Times New Roman" w:cs="Times New Roman"/>
        </w:rPr>
      </w:pPr>
      <w:r w:rsidRPr="007722AC">
        <w:rPr>
          <w:rStyle w:val="bold"/>
          <w:rFonts w:ascii="Times New Roman" w:hAnsi="Times New Roman" w:cs="Times New Roman"/>
        </w:rPr>
        <w:t xml:space="preserve">CZĘŚĆ I WYPOSAŻENIE PLACU ZABAW – ODDZIAŁ PRZEDSZKOLNY – 33 790,00 zł </w:t>
      </w:r>
    </w:p>
    <w:p w:rsidR="000E51A2" w:rsidRPr="007722AC" w:rsidRDefault="000E51A2" w:rsidP="000E51A2">
      <w:pPr>
        <w:jc w:val="both"/>
        <w:rPr>
          <w:b/>
          <w:bCs/>
          <w:sz w:val="22"/>
          <w:szCs w:val="22"/>
        </w:rPr>
      </w:pPr>
    </w:p>
    <w:p w:rsidR="000E51A2" w:rsidRPr="007722AC" w:rsidRDefault="000E51A2" w:rsidP="000E51A2">
      <w:pPr>
        <w:jc w:val="both"/>
        <w:rPr>
          <w:b/>
          <w:bCs/>
          <w:sz w:val="22"/>
          <w:szCs w:val="22"/>
        </w:rPr>
      </w:pPr>
      <w:r w:rsidRPr="007722AC">
        <w:rPr>
          <w:b/>
          <w:bCs/>
          <w:sz w:val="22"/>
          <w:szCs w:val="22"/>
        </w:rPr>
        <w:t xml:space="preserve">CZĘŚĆ II WYPOSAŻENIE PLACU ZABAW – ŻŁOBEK – 42 293,07 zł </w:t>
      </w:r>
    </w:p>
    <w:p w:rsidR="000E51A2" w:rsidRPr="007722AC" w:rsidRDefault="000E51A2" w:rsidP="000E51A2">
      <w:pPr>
        <w:jc w:val="both"/>
        <w:rPr>
          <w:b/>
          <w:bCs/>
          <w:sz w:val="22"/>
          <w:szCs w:val="22"/>
        </w:rPr>
      </w:pPr>
    </w:p>
    <w:p w:rsidR="000E51A2" w:rsidRPr="007722AC" w:rsidRDefault="000E51A2" w:rsidP="000E51A2">
      <w:pPr>
        <w:jc w:val="both"/>
        <w:rPr>
          <w:b/>
          <w:bCs/>
          <w:sz w:val="22"/>
          <w:szCs w:val="22"/>
        </w:rPr>
      </w:pPr>
      <w:r w:rsidRPr="007722AC">
        <w:rPr>
          <w:b/>
          <w:bCs/>
          <w:sz w:val="22"/>
          <w:szCs w:val="22"/>
        </w:rPr>
        <w:t xml:space="preserve">CZĘŚĆ III URZĄDZENIA PRZENOŚNE O CHARAKTERZE ZABAWOWYM – ŻŁOBEK -  20 600,00 zł </w:t>
      </w:r>
    </w:p>
    <w:p w:rsidR="000E51A2" w:rsidRPr="007722AC" w:rsidRDefault="000E51A2" w:rsidP="006210CA">
      <w:pPr>
        <w:rPr>
          <w:bCs/>
        </w:rPr>
      </w:pPr>
    </w:p>
    <w:p w:rsidR="00D11C8B" w:rsidRPr="007722AC" w:rsidRDefault="00D11C8B" w:rsidP="006210CA">
      <w:pPr>
        <w:rPr>
          <w:bCs/>
        </w:rPr>
      </w:pPr>
    </w:p>
    <w:p w:rsidR="006210CA" w:rsidRPr="007722AC" w:rsidRDefault="006210CA" w:rsidP="006210CA">
      <w:pPr>
        <w:rPr>
          <w:bCs/>
        </w:rPr>
      </w:pPr>
      <w:r w:rsidRPr="007722AC">
        <w:rPr>
          <w:bCs/>
        </w:rPr>
        <w:t>2. Ofert</w:t>
      </w:r>
      <w:r w:rsidR="004A125F" w:rsidRPr="007722AC">
        <w:rPr>
          <w:bCs/>
        </w:rPr>
        <w:t>ę</w:t>
      </w:r>
      <w:r w:rsidRPr="007722AC">
        <w:rPr>
          <w:bCs/>
        </w:rPr>
        <w:t xml:space="preserve"> złoży</w:t>
      </w:r>
      <w:r w:rsidR="004A125F" w:rsidRPr="007722AC">
        <w:rPr>
          <w:bCs/>
        </w:rPr>
        <w:t>ł</w:t>
      </w:r>
      <w:r w:rsidRPr="007722AC">
        <w:rPr>
          <w:bCs/>
        </w:rPr>
        <w:t xml:space="preserve"> następujący wykonaw</w:t>
      </w:r>
      <w:r w:rsidR="004A125F" w:rsidRPr="007722AC">
        <w:rPr>
          <w:bCs/>
        </w:rPr>
        <w:t>ca</w:t>
      </w:r>
      <w:r w:rsidRPr="007722AC">
        <w:rPr>
          <w:bCs/>
        </w:rPr>
        <w:t>, oferując za wykonanie zamówienia:</w:t>
      </w:r>
    </w:p>
    <w:p w:rsidR="00D11C8B" w:rsidRPr="007722AC" w:rsidRDefault="00D11C8B" w:rsidP="00157851">
      <w:pPr>
        <w:rPr>
          <w:bCs/>
        </w:rPr>
      </w:pPr>
    </w:p>
    <w:p w:rsidR="004A125F" w:rsidRPr="007722AC" w:rsidRDefault="004A125F" w:rsidP="0045293C">
      <w:pPr>
        <w:spacing w:line="276" w:lineRule="auto"/>
        <w:rPr>
          <w:b/>
          <w:bCs/>
        </w:rPr>
      </w:pPr>
    </w:p>
    <w:p w:rsidR="000E51A2" w:rsidRPr="007722AC" w:rsidRDefault="000E51A2" w:rsidP="000E51A2">
      <w:pPr>
        <w:pStyle w:val="Akapitzlist"/>
        <w:numPr>
          <w:ilvl w:val="0"/>
          <w:numId w:val="4"/>
        </w:numPr>
      </w:pPr>
      <w:r w:rsidRPr="007722AC">
        <w:t>BUGLO PLACE ZABAW SP. Z O.O. SP. K., UL. BOJOWNIKÓW O WOLNOŚĆ I DEMOKRACJĘ 4, 75-209 KOSZALIN</w:t>
      </w:r>
    </w:p>
    <w:p w:rsidR="000E51A2" w:rsidRPr="007722AC" w:rsidRDefault="000E51A2" w:rsidP="0045293C">
      <w:pPr>
        <w:spacing w:line="276" w:lineRule="auto"/>
        <w:rPr>
          <w:b/>
          <w:bCs/>
        </w:rPr>
      </w:pPr>
    </w:p>
    <w:p w:rsidR="000E51A2" w:rsidRPr="007722AC" w:rsidRDefault="000E51A2" w:rsidP="0045293C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0E51A2" w:rsidRPr="007722AC" w:rsidRDefault="000E51A2" w:rsidP="0045293C">
      <w:pPr>
        <w:spacing w:line="276" w:lineRule="auto"/>
        <w:rPr>
          <w:b/>
          <w:bCs/>
        </w:rPr>
      </w:pPr>
    </w:p>
    <w:p w:rsidR="006210CA" w:rsidRPr="007722AC" w:rsidRDefault="006210CA" w:rsidP="0045293C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 xml:space="preserve">cena netto: </w:t>
      </w:r>
      <w:r w:rsidR="00333A32" w:rsidRPr="007722AC">
        <w:rPr>
          <w:bCs/>
        </w:rPr>
        <w:t>31 416,20</w:t>
      </w:r>
      <w:r w:rsidR="002A23E3" w:rsidRPr="007722AC">
        <w:rPr>
          <w:bCs/>
        </w:rPr>
        <w:t xml:space="preserve"> zł</w:t>
      </w:r>
    </w:p>
    <w:p w:rsidR="004A125F" w:rsidRPr="007722AC" w:rsidRDefault="006210CA" w:rsidP="004A125F">
      <w:pPr>
        <w:spacing w:line="276" w:lineRule="auto"/>
        <w:rPr>
          <w:bCs/>
        </w:rPr>
      </w:pPr>
      <w:r w:rsidRPr="007722AC">
        <w:rPr>
          <w:bCs/>
        </w:rPr>
        <w:t xml:space="preserve">- cena brutto: </w:t>
      </w:r>
      <w:r w:rsidR="00333A32" w:rsidRPr="007722AC">
        <w:rPr>
          <w:bCs/>
        </w:rPr>
        <w:t>38 641,93</w:t>
      </w:r>
      <w:r w:rsidRPr="007722AC">
        <w:rPr>
          <w:bCs/>
        </w:rPr>
        <w:t xml:space="preserve"> zł</w:t>
      </w:r>
    </w:p>
    <w:p w:rsidR="00333A32" w:rsidRPr="007722AC" w:rsidRDefault="00333A32" w:rsidP="00333A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333A32" w:rsidRPr="007722AC" w:rsidRDefault="00333A32" w:rsidP="00333A32">
      <w:pPr>
        <w:rPr>
          <w:bCs/>
        </w:rPr>
      </w:pPr>
      <w:r w:rsidRPr="007722AC">
        <w:rPr>
          <w:bCs/>
        </w:rPr>
        <w:t>Okres gwarancji – 60 miesięcy</w:t>
      </w:r>
    </w:p>
    <w:p w:rsidR="00333A32" w:rsidRPr="007722AC" w:rsidRDefault="00333A32" w:rsidP="00333A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333A32" w:rsidRPr="007722AC" w:rsidRDefault="00333A32" w:rsidP="00333A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4A125F" w:rsidRPr="007722AC" w:rsidRDefault="004A125F" w:rsidP="004A125F">
      <w:pPr>
        <w:spacing w:line="276" w:lineRule="auto"/>
        <w:rPr>
          <w:bCs/>
        </w:rPr>
      </w:pPr>
    </w:p>
    <w:p w:rsidR="00157851" w:rsidRPr="007722AC" w:rsidRDefault="00333A32" w:rsidP="00D11C8B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333A32" w:rsidRPr="007722AC" w:rsidRDefault="00333A32" w:rsidP="00D11C8B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5 594,00 zł</w:t>
      </w: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Cs/>
        </w:rPr>
        <w:t>- cena brutto: 31 480,62 zł</w:t>
      </w:r>
    </w:p>
    <w:p w:rsidR="00333A32" w:rsidRPr="007722AC" w:rsidRDefault="00333A32" w:rsidP="00333A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333A32" w:rsidRPr="007722AC" w:rsidRDefault="00333A32" w:rsidP="00333A32">
      <w:pPr>
        <w:rPr>
          <w:bCs/>
        </w:rPr>
      </w:pPr>
      <w:r w:rsidRPr="007722AC">
        <w:rPr>
          <w:bCs/>
        </w:rPr>
        <w:t>Okres gwarancji – 60 miesięcy</w:t>
      </w:r>
    </w:p>
    <w:p w:rsidR="00333A32" w:rsidRPr="007722AC" w:rsidRDefault="00333A32" w:rsidP="00333A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333A32" w:rsidRPr="007722AC" w:rsidRDefault="00333A32" w:rsidP="00333A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333A32" w:rsidRPr="007722AC" w:rsidRDefault="00333A3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C6009F" w:rsidRPr="007722AC" w:rsidRDefault="00333A32" w:rsidP="00523D5A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333A32" w:rsidRPr="007722AC" w:rsidRDefault="00333A32" w:rsidP="00523D5A">
      <w:pPr>
        <w:jc w:val="both"/>
        <w:rPr>
          <w:b/>
          <w:bCs/>
        </w:rPr>
      </w:pPr>
    </w:p>
    <w:p w:rsidR="00333A32" w:rsidRPr="007722AC" w:rsidRDefault="00333A32" w:rsidP="00523D5A">
      <w:pPr>
        <w:jc w:val="both"/>
      </w:pPr>
      <w:r w:rsidRPr="007722AC">
        <w:t xml:space="preserve">BRAK OFERTY </w:t>
      </w:r>
    </w:p>
    <w:p w:rsidR="00333A32" w:rsidRPr="007722AC" w:rsidRDefault="00333A32" w:rsidP="00523D5A">
      <w:pPr>
        <w:jc w:val="both"/>
      </w:pPr>
    </w:p>
    <w:p w:rsidR="00333A32" w:rsidRPr="007722AC" w:rsidRDefault="00333A32" w:rsidP="00333A32">
      <w:pPr>
        <w:pStyle w:val="Akapitzlist"/>
        <w:numPr>
          <w:ilvl w:val="0"/>
          <w:numId w:val="4"/>
        </w:numPr>
        <w:jc w:val="both"/>
      </w:pPr>
      <w:r w:rsidRPr="007722AC">
        <w:t xml:space="preserve">FIOR SP. Z O.O, UL. ODKRYWCÓW 1-3/5, 53-212 WROCŁAW </w:t>
      </w:r>
    </w:p>
    <w:p w:rsidR="00333A32" w:rsidRPr="007722AC" w:rsidRDefault="00333A32" w:rsidP="00333A32">
      <w:pPr>
        <w:jc w:val="both"/>
        <w:rPr>
          <w:color w:val="FF0000"/>
        </w:rPr>
      </w:pPr>
    </w:p>
    <w:p w:rsidR="00333A32" w:rsidRPr="007722AC" w:rsidRDefault="00666055" w:rsidP="00333A32">
      <w:pPr>
        <w:spacing w:line="276" w:lineRule="auto"/>
        <w:rPr>
          <w:b/>
          <w:bCs/>
        </w:rPr>
      </w:pPr>
      <w:r w:rsidRPr="007722AC">
        <w:rPr>
          <w:rStyle w:val="bold"/>
        </w:rPr>
        <w:t>C</w:t>
      </w:r>
      <w:r w:rsidR="00333A32" w:rsidRPr="007722AC">
        <w:rPr>
          <w:rStyle w:val="bold"/>
        </w:rPr>
        <w:t>ZĘŚĆ I WYPOSAŻENIE PLACU ZABAW – ODDZIAŁ PRZEDSZKOLNY</w:t>
      </w:r>
    </w:p>
    <w:p w:rsidR="00333A32" w:rsidRPr="007722AC" w:rsidRDefault="00333A32" w:rsidP="00333A32">
      <w:pPr>
        <w:spacing w:line="276" w:lineRule="auto"/>
        <w:rPr>
          <w:b/>
          <w:bCs/>
        </w:rPr>
      </w:pP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40 326,80 zł</w:t>
      </w: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Cs/>
        </w:rPr>
        <w:t>- cena brutto: 49 601,96 zł</w:t>
      </w:r>
    </w:p>
    <w:p w:rsidR="00333A32" w:rsidRPr="007722AC" w:rsidRDefault="00333A32" w:rsidP="00333A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333A32" w:rsidRPr="007722AC" w:rsidRDefault="00333A32" w:rsidP="00333A32">
      <w:pPr>
        <w:rPr>
          <w:bCs/>
        </w:rPr>
      </w:pPr>
      <w:r w:rsidRPr="007722AC">
        <w:rPr>
          <w:bCs/>
        </w:rPr>
        <w:t>Okres gwarancji – 60 miesięcy</w:t>
      </w:r>
    </w:p>
    <w:p w:rsidR="00333A32" w:rsidRPr="007722AC" w:rsidRDefault="00333A32" w:rsidP="00333A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333A32" w:rsidRPr="007722AC" w:rsidRDefault="00333A32" w:rsidP="00333A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333A32" w:rsidRPr="007722AC" w:rsidRDefault="00333A32" w:rsidP="00333A32">
      <w:pPr>
        <w:spacing w:line="276" w:lineRule="auto"/>
        <w:rPr>
          <w:bCs/>
        </w:rPr>
      </w:pPr>
    </w:p>
    <w:p w:rsidR="00333A32" w:rsidRPr="007722AC" w:rsidRDefault="00333A32" w:rsidP="00333A32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333A32" w:rsidRPr="007722AC" w:rsidRDefault="00333A32" w:rsidP="00333A32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35 462,95 zł</w:t>
      </w:r>
    </w:p>
    <w:p w:rsidR="00333A32" w:rsidRPr="007722AC" w:rsidRDefault="00333A32" w:rsidP="00333A32">
      <w:pPr>
        <w:spacing w:line="276" w:lineRule="auto"/>
        <w:rPr>
          <w:bCs/>
        </w:rPr>
      </w:pPr>
      <w:r w:rsidRPr="007722AC">
        <w:rPr>
          <w:bCs/>
        </w:rPr>
        <w:t>- cena brutto: 43 619,43 zł</w:t>
      </w:r>
    </w:p>
    <w:p w:rsidR="00333A32" w:rsidRPr="007722AC" w:rsidRDefault="00333A32" w:rsidP="00333A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333A32" w:rsidRPr="007722AC" w:rsidRDefault="00333A32" w:rsidP="00333A32">
      <w:pPr>
        <w:rPr>
          <w:bCs/>
        </w:rPr>
      </w:pPr>
      <w:r w:rsidRPr="007722AC">
        <w:rPr>
          <w:bCs/>
        </w:rPr>
        <w:t>Okres gwarancji – 60 miesięcy</w:t>
      </w:r>
    </w:p>
    <w:p w:rsidR="00333A32" w:rsidRPr="007722AC" w:rsidRDefault="00333A32" w:rsidP="00333A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333A32" w:rsidRPr="007722AC" w:rsidRDefault="00333A32" w:rsidP="00333A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BRAK   </w:t>
      </w:r>
    </w:p>
    <w:p w:rsidR="00333A32" w:rsidRPr="007722AC" w:rsidRDefault="00333A32" w:rsidP="00333A32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333A32" w:rsidRPr="007722AC" w:rsidRDefault="00333A32" w:rsidP="00333A32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333A32" w:rsidRPr="007722AC" w:rsidRDefault="00333A32" w:rsidP="00333A32">
      <w:pPr>
        <w:jc w:val="both"/>
        <w:rPr>
          <w:b/>
          <w:bCs/>
        </w:rPr>
      </w:pPr>
    </w:p>
    <w:p w:rsidR="00333A32" w:rsidRPr="007722AC" w:rsidRDefault="00333A32" w:rsidP="00333A32">
      <w:pPr>
        <w:jc w:val="both"/>
      </w:pPr>
      <w:r w:rsidRPr="007722AC">
        <w:t xml:space="preserve">BRAK OFERTY </w:t>
      </w:r>
    </w:p>
    <w:p w:rsidR="00333A32" w:rsidRPr="007722AC" w:rsidRDefault="00333A32" w:rsidP="00333A32">
      <w:pPr>
        <w:jc w:val="both"/>
        <w:rPr>
          <w:color w:val="FF0000"/>
        </w:rPr>
      </w:pPr>
    </w:p>
    <w:p w:rsidR="00333A32" w:rsidRPr="007722AC" w:rsidRDefault="00333A32" w:rsidP="00333A32">
      <w:pPr>
        <w:jc w:val="both"/>
      </w:pPr>
    </w:p>
    <w:p w:rsidR="00333A32" w:rsidRPr="007722AC" w:rsidRDefault="00333A32" w:rsidP="00333A32">
      <w:pPr>
        <w:pStyle w:val="Akapitzlist"/>
        <w:numPr>
          <w:ilvl w:val="0"/>
          <w:numId w:val="4"/>
        </w:numPr>
        <w:jc w:val="both"/>
      </w:pPr>
      <w:r w:rsidRPr="007722AC">
        <w:t xml:space="preserve">„PROMETEUSZ” CEZARY WOJCIECH KRAKOWSKI, UL. TOPOLOWA 23, 95-200 PABIANICE </w:t>
      </w:r>
    </w:p>
    <w:p w:rsidR="00666055" w:rsidRPr="007722AC" w:rsidRDefault="00666055" w:rsidP="00666055">
      <w:pPr>
        <w:jc w:val="both"/>
        <w:rPr>
          <w:color w:val="FF0000"/>
        </w:rPr>
      </w:pPr>
    </w:p>
    <w:p w:rsidR="00666055" w:rsidRPr="007722AC" w:rsidRDefault="00666055" w:rsidP="00666055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666055" w:rsidRPr="007722AC" w:rsidRDefault="00666055" w:rsidP="00666055">
      <w:pPr>
        <w:spacing w:line="276" w:lineRule="auto"/>
        <w:rPr>
          <w:b/>
          <w:bCs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34 512,00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t>- cena brutto: 42 449,76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666055" w:rsidRPr="007722AC" w:rsidRDefault="00666055" w:rsidP="00666055">
      <w:pPr>
        <w:spacing w:line="276" w:lineRule="auto"/>
        <w:rPr>
          <w:bCs/>
        </w:rPr>
      </w:pP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6 375,70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t>- cena brutto: 32 442,11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 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666055" w:rsidRPr="007722AC" w:rsidRDefault="00666055" w:rsidP="00666055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666055" w:rsidRPr="007722AC" w:rsidRDefault="00666055" w:rsidP="00666055">
      <w:pPr>
        <w:jc w:val="both"/>
        <w:rPr>
          <w:b/>
          <w:bCs/>
        </w:rPr>
      </w:pPr>
    </w:p>
    <w:p w:rsidR="00666055" w:rsidRPr="007722AC" w:rsidRDefault="00666055" w:rsidP="00666055">
      <w:pPr>
        <w:jc w:val="both"/>
      </w:pPr>
      <w:r w:rsidRPr="007722AC">
        <w:t xml:space="preserve">BRAK OFERTY </w:t>
      </w:r>
    </w:p>
    <w:p w:rsidR="00666055" w:rsidRPr="007722AC" w:rsidRDefault="00666055" w:rsidP="00666055">
      <w:pPr>
        <w:jc w:val="both"/>
        <w:rPr>
          <w:color w:val="FF0000"/>
        </w:rPr>
      </w:pPr>
    </w:p>
    <w:p w:rsidR="00666055" w:rsidRPr="007722AC" w:rsidRDefault="00666055" w:rsidP="00666055">
      <w:pPr>
        <w:pStyle w:val="Akapitzlist"/>
        <w:numPr>
          <w:ilvl w:val="0"/>
          <w:numId w:val="4"/>
        </w:numPr>
        <w:jc w:val="both"/>
      </w:pPr>
      <w:r w:rsidRPr="007722AC">
        <w:t xml:space="preserve">ARCHIFORMACJA PRACOWNIA ARCHITEKTONICZNA, UL. R. DMOWSKIEGO 22, 63-000 ŚRODA WIELKOPOLSKA </w:t>
      </w:r>
    </w:p>
    <w:p w:rsidR="00666055" w:rsidRPr="007722AC" w:rsidRDefault="00666055" w:rsidP="00666055">
      <w:pPr>
        <w:jc w:val="both"/>
        <w:rPr>
          <w:color w:val="FF0000"/>
        </w:rPr>
      </w:pPr>
    </w:p>
    <w:p w:rsidR="00666055" w:rsidRPr="007722AC" w:rsidRDefault="00666055" w:rsidP="00666055">
      <w:pPr>
        <w:spacing w:line="276" w:lineRule="auto"/>
        <w:rPr>
          <w:b/>
          <w:bCs/>
        </w:rPr>
      </w:pPr>
      <w:bookmarkStart w:id="2" w:name="_Hlk33172181"/>
      <w:r w:rsidRPr="007722AC">
        <w:rPr>
          <w:rStyle w:val="bold"/>
        </w:rPr>
        <w:t>CZĘŚĆ I WYPOSAŻENIE PLACU ZABAW – ODDZIAŁ PRZEDSZKOLNY</w:t>
      </w:r>
    </w:p>
    <w:p w:rsidR="00666055" w:rsidRPr="007722AC" w:rsidRDefault="00666055" w:rsidP="00666055">
      <w:pPr>
        <w:spacing w:line="276" w:lineRule="auto"/>
        <w:rPr>
          <w:b/>
          <w:bCs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8 048,78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t>- cena brutto: 34 500,00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666055" w:rsidRPr="007722AC" w:rsidRDefault="00666055" w:rsidP="00666055">
      <w:pPr>
        <w:spacing w:line="276" w:lineRule="auto"/>
        <w:rPr>
          <w:bCs/>
        </w:rPr>
      </w:pP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9 837,40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t>- cena brutto: 36 700,00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 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666055" w:rsidRPr="007722AC" w:rsidRDefault="00666055" w:rsidP="00666055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666055" w:rsidRPr="007722AC" w:rsidRDefault="00666055" w:rsidP="00666055">
      <w:pPr>
        <w:jc w:val="both"/>
        <w:rPr>
          <w:b/>
          <w:bCs/>
        </w:rPr>
      </w:pPr>
    </w:p>
    <w:p w:rsidR="00666055" w:rsidRPr="007722AC" w:rsidRDefault="00666055" w:rsidP="00666055">
      <w:pPr>
        <w:jc w:val="both"/>
      </w:pPr>
      <w:r w:rsidRPr="007722AC">
        <w:t xml:space="preserve">BRAK OFERTY </w:t>
      </w:r>
    </w:p>
    <w:bookmarkEnd w:id="2"/>
    <w:p w:rsidR="00666055" w:rsidRPr="007722AC" w:rsidRDefault="00666055" w:rsidP="00666055">
      <w:pPr>
        <w:jc w:val="both"/>
      </w:pPr>
    </w:p>
    <w:p w:rsidR="00666055" w:rsidRPr="007722AC" w:rsidRDefault="00666055" w:rsidP="00666055">
      <w:pPr>
        <w:rPr>
          <w:rFonts w:eastAsia="Calibri"/>
          <w:bCs/>
        </w:rPr>
      </w:pPr>
    </w:p>
    <w:p w:rsidR="00666055" w:rsidRPr="007722AC" w:rsidRDefault="00666055" w:rsidP="00666055">
      <w:pPr>
        <w:pStyle w:val="Akapitzlist"/>
        <w:numPr>
          <w:ilvl w:val="0"/>
          <w:numId w:val="4"/>
        </w:numPr>
        <w:rPr>
          <w:rFonts w:eastAsia="Calibri"/>
          <w:bCs/>
        </w:rPr>
      </w:pPr>
      <w:r w:rsidRPr="007722AC">
        <w:rPr>
          <w:rFonts w:eastAsia="Calibri"/>
          <w:bCs/>
        </w:rPr>
        <w:t>WERAN SP. Z O.O., UL. NOWODWORSKA 12/9, 54-433 WROCŁAW</w:t>
      </w:r>
    </w:p>
    <w:p w:rsidR="00666055" w:rsidRPr="007722AC" w:rsidRDefault="00666055" w:rsidP="00666055">
      <w:pPr>
        <w:jc w:val="both"/>
        <w:rPr>
          <w:color w:val="FF0000"/>
        </w:rPr>
      </w:pPr>
    </w:p>
    <w:p w:rsidR="00666055" w:rsidRPr="007722AC" w:rsidRDefault="00666055" w:rsidP="00666055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666055" w:rsidRPr="007722AC" w:rsidRDefault="00666055" w:rsidP="00666055">
      <w:pPr>
        <w:spacing w:line="276" w:lineRule="auto"/>
        <w:rPr>
          <w:b/>
          <w:bCs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40 600,00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lastRenderedPageBreak/>
        <w:t>- cena brutto: 49 938,00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666055" w:rsidRPr="007722AC" w:rsidRDefault="00666055" w:rsidP="00666055">
      <w:pPr>
        <w:spacing w:line="276" w:lineRule="auto"/>
        <w:rPr>
          <w:bCs/>
        </w:rPr>
      </w:pPr>
    </w:p>
    <w:p w:rsidR="00666055" w:rsidRPr="007722AC" w:rsidRDefault="00666055" w:rsidP="00666055">
      <w:pPr>
        <w:spacing w:line="276" w:lineRule="auto"/>
        <w:rPr>
          <w:bCs/>
        </w:rPr>
      </w:pP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2 000,00 zł</w:t>
      </w:r>
    </w:p>
    <w:p w:rsidR="00666055" w:rsidRPr="007722AC" w:rsidRDefault="00666055" w:rsidP="00666055">
      <w:pPr>
        <w:spacing w:line="276" w:lineRule="auto"/>
        <w:rPr>
          <w:bCs/>
        </w:rPr>
      </w:pPr>
      <w:r w:rsidRPr="007722AC">
        <w:rPr>
          <w:bCs/>
        </w:rPr>
        <w:t>- cena brutto: 27 060,00 zł</w:t>
      </w:r>
    </w:p>
    <w:p w:rsidR="00666055" w:rsidRPr="007722AC" w:rsidRDefault="00666055" w:rsidP="00666055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66055" w:rsidRPr="007722AC" w:rsidRDefault="00666055" w:rsidP="00666055">
      <w:pPr>
        <w:rPr>
          <w:bCs/>
        </w:rPr>
      </w:pPr>
      <w:r w:rsidRPr="007722AC">
        <w:rPr>
          <w:bCs/>
        </w:rPr>
        <w:t>Okres gwarancji – 60 miesięcy</w:t>
      </w:r>
    </w:p>
    <w:p w:rsidR="00666055" w:rsidRPr="007722AC" w:rsidRDefault="00666055" w:rsidP="00666055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66055" w:rsidRPr="007722AC" w:rsidRDefault="00666055" w:rsidP="00666055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 </w:t>
      </w:r>
    </w:p>
    <w:p w:rsidR="00666055" w:rsidRPr="007722AC" w:rsidRDefault="00666055" w:rsidP="00666055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666055" w:rsidRPr="007722AC" w:rsidRDefault="00666055" w:rsidP="00666055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2832FC" w:rsidRPr="007722AC" w:rsidRDefault="002832FC" w:rsidP="002832FC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4 000,00 zł</w:t>
      </w: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Cs/>
        </w:rPr>
        <w:t>- cena brutto: 4 920,00 zł</w:t>
      </w:r>
    </w:p>
    <w:p w:rsidR="002832FC" w:rsidRPr="007722AC" w:rsidRDefault="002832FC" w:rsidP="002832FC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2832FC" w:rsidRPr="007722AC" w:rsidRDefault="002832FC" w:rsidP="002832FC">
      <w:pPr>
        <w:rPr>
          <w:bCs/>
        </w:rPr>
      </w:pPr>
      <w:r w:rsidRPr="007722AC">
        <w:rPr>
          <w:bCs/>
        </w:rPr>
        <w:t>Okres gwarancji – 24 miesiące</w:t>
      </w:r>
    </w:p>
    <w:p w:rsidR="002832FC" w:rsidRPr="007722AC" w:rsidRDefault="002832FC" w:rsidP="002832FC">
      <w:pPr>
        <w:rPr>
          <w:bCs/>
          <w:color w:val="00B0F0"/>
        </w:rPr>
      </w:pPr>
      <w:r w:rsidRPr="007722AC">
        <w:rPr>
          <w:bCs/>
        </w:rPr>
        <w:t xml:space="preserve">Okres rękojmi – 24 miesiące </w:t>
      </w:r>
    </w:p>
    <w:p w:rsidR="002832FC" w:rsidRPr="007722AC" w:rsidRDefault="002832FC" w:rsidP="002832FC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 </w:t>
      </w:r>
    </w:p>
    <w:p w:rsidR="00666055" w:rsidRPr="007722AC" w:rsidRDefault="00666055" w:rsidP="00666055">
      <w:pPr>
        <w:jc w:val="both"/>
        <w:rPr>
          <w:color w:val="FF0000"/>
        </w:rPr>
      </w:pPr>
    </w:p>
    <w:p w:rsidR="002832FC" w:rsidRPr="007722AC" w:rsidRDefault="002832FC" w:rsidP="00666055">
      <w:pPr>
        <w:jc w:val="both"/>
        <w:rPr>
          <w:color w:val="FF0000"/>
        </w:rPr>
      </w:pPr>
    </w:p>
    <w:p w:rsidR="002832FC" w:rsidRPr="007722AC" w:rsidRDefault="002832FC" w:rsidP="002832FC">
      <w:pPr>
        <w:pStyle w:val="Akapitzlist"/>
        <w:numPr>
          <w:ilvl w:val="0"/>
          <w:numId w:val="4"/>
        </w:numPr>
        <w:rPr>
          <w:rFonts w:eastAsia="Calibri"/>
          <w:bCs/>
        </w:rPr>
      </w:pPr>
      <w:r w:rsidRPr="007722AC">
        <w:rPr>
          <w:rFonts w:eastAsia="Calibri"/>
          <w:bCs/>
        </w:rPr>
        <w:t>APIS POLSKA SP. Z O.O., UL. 3 MAJA 85, 37-500 JAROSŁAW</w:t>
      </w:r>
    </w:p>
    <w:p w:rsidR="002832FC" w:rsidRPr="007722AC" w:rsidRDefault="002832FC" w:rsidP="002832FC">
      <w:pPr>
        <w:rPr>
          <w:rFonts w:eastAsia="Calibri"/>
          <w:bCs/>
        </w:rPr>
      </w:pPr>
    </w:p>
    <w:p w:rsidR="002832FC" w:rsidRPr="007722AC" w:rsidRDefault="002832FC" w:rsidP="002832FC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2832FC" w:rsidRPr="007722AC" w:rsidRDefault="002832FC" w:rsidP="002832FC">
      <w:pPr>
        <w:spacing w:line="276" w:lineRule="auto"/>
        <w:rPr>
          <w:b/>
          <w:bCs/>
        </w:rPr>
      </w:pP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 xml:space="preserve">cena netto: </w:t>
      </w:r>
      <w:r w:rsidR="00DE6D32" w:rsidRPr="007722AC">
        <w:rPr>
          <w:bCs/>
        </w:rPr>
        <w:t>35 659,00</w:t>
      </w:r>
      <w:r w:rsidRPr="007722AC">
        <w:rPr>
          <w:bCs/>
        </w:rPr>
        <w:t xml:space="preserve"> zł</w:t>
      </w: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Cs/>
        </w:rPr>
        <w:t xml:space="preserve">- cena brutto: </w:t>
      </w:r>
      <w:r w:rsidR="00DE6D32" w:rsidRPr="007722AC">
        <w:rPr>
          <w:bCs/>
        </w:rPr>
        <w:t>43 860,57</w:t>
      </w:r>
      <w:r w:rsidRPr="007722AC">
        <w:rPr>
          <w:bCs/>
        </w:rPr>
        <w:t>zł</w:t>
      </w:r>
    </w:p>
    <w:p w:rsidR="002832FC" w:rsidRPr="007722AC" w:rsidRDefault="002832FC" w:rsidP="002832FC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2832FC" w:rsidRPr="007722AC" w:rsidRDefault="002832FC" w:rsidP="002832FC">
      <w:pPr>
        <w:rPr>
          <w:bCs/>
        </w:rPr>
      </w:pPr>
      <w:r w:rsidRPr="007722AC">
        <w:rPr>
          <w:bCs/>
        </w:rPr>
        <w:t>Okres gwarancji – 60 miesięcy</w:t>
      </w:r>
    </w:p>
    <w:p w:rsidR="002832FC" w:rsidRPr="007722AC" w:rsidRDefault="002832FC" w:rsidP="002832FC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2832FC" w:rsidRPr="007722AC" w:rsidRDefault="002832FC" w:rsidP="002832FC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2832FC" w:rsidRPr="007722AC" w:rsidRDefault="002832FC" w:rsidP="002832FC">
      <w:pPr>
        <w:spacing w:line="276" w:lineRule="auto"/>
        <w:rPr>
          <w:bCs/>
        </w:rPr>
      </w:pPr>
    </w:p>
    <w:p w:rsidR="002832FC" w:rsidRPr="007722AC" w:rsidRDefault="002832FC" w:rsidP="002832FC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2832FC" w:rsidRPr="007722AC" w:rsidRDefault="002832FC" w:rsidP="002832FC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 xml:space="preserve">cena netto: </w:t>
      </w:r>
      <w:r w:rsidR="00DE6D32" w:rsidRPr="007722AC">
        <w:rPr>
          <w:bCs/>
        </w:rPr>
        <w:t>34 116,00</w:t>
      </w:r>
      <w:r w:rsidRPr="007722AC">
        <w:rPr>
          <w:bCs/>
        </w:rPr>
        <w:t xml:space="preserve"> zł</w:t>
      </w:r>
    </w:p>
    <w:p w:rsidR="002832FC" w:rsidRPr="007722AC" w:rsidRDefault="002832FC" w:rsidP="002832FC">
      <w:pPr>
        <w:spacing w:line="276" w:lineRule="auto"/>
        <w:rPr>
          <w:bCs/>
        </w:rPr>
      </w:pPr>
      <w:r w:rsidRPr="007722AC">
        <w:rPr>
          <w:bCs/>
        </w:rPr>
        <w:t xml:space="preserve">- cena brutto: </w:t>
      </w:r>
      <w:r w:rsidR="00DE6D32" w:rsidRPr="007722AC">
        <w:rPr>
          <w:bCs/>
        </w:rPr>
        <w:t>41 962,68</w:t>
      </w:r>
      <w:r w:rsidRPr="007722AC">
        <w:rPr>
          <w:bCs/>
        </w:rPr>
        <w:t xml:space="preserve"> zł</w:t>
      </w:r>
    </w:p>
    <w:p w:rsidR="002832FC" w:rsidRPr="007722AC" w:rsidRDefault="002832FC" w:rsidP="002832FC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2832FC" w:rsidRPr="007722AC" w:rsidRDefault="002832FC" w:rsidP="002832FC">
      <w:pPr>
        <w:rPr>
          <w:bCs/>
        </w:rPr>
      </w:pPr>
      <w:r w:rsidRPr="007722AC">
        <w:rPr>
          <w:bCs/>
        </w:rPr>
        <w:t>Okres gwarancji – 60 miesięcy</w:t>
      </w:r>
    </w:p>
    <w:p w:rsidR="002832FC" w:rsidRPr="007722AC" w:rsidRDefault="002832FC" w:rsidP="002832FC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2832FC" w:rsidRPr="007722AC" w:rsidRDefault="002832FC" w:rsidP="002832FC">
      <w:pPr>
        <w:spacing w:after="60"/>
        <w:jc w:val="both"/>
        <w:rPr>
          <w:bCs/>
        </w:rPr>
      </w:pPr>
      <w:r w:rsidRPr="007722AC">
        <w:rPr>
          <w:bCs/>
        </w:rPr>
        <w:lastRenderedPageBreak/>
        <w:t xml:space="preserve">Płatność faktur: 30 dni   </w:t>
      </w:r>
    </w:p>
    <w:p w:rsidR="002832FC" w:rsidRPr="007722AC" w:rsidRDefault="002832FC" w:rsidP="002832FC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2832FC" w:rsidRPr="007722AC" w:rsidRDefault="002832FC" w:rsidP="002832FC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2832FC" w:rsidRPr="007722AC" w:rsidRDefault="002832FC" w:rsidP="002832FC">
      <w:pPr>
        <w:jc w:val="both"/>
        <w:rPr>
          <w:b/>
          <w:bCs/>
        </w:rPr>
      </w:pPr>
    </w:p>
    <w:p w:rsidR="002832FC" w:rsidRPr="007722AC" w:rsidRDefault="002832FC" w:rsidP="002832FC">
      <w:pPr>
        <w:jc w:val="both"/>
      </w:pPr>
      <w:r w:rsidRPr="007722AC">
        <w:t xml:space="preserve">BRAK OFERTY </w:t>
      </w:r>
    </w:p>
    <w:p w:rsidR="00DE6D32" w:rsidRPr="007722AC" w:rsidRDefault="00DE6D32" w:rsidP="00DE6D32"/>
    <w:p w:rsidR="00696D6C" w:rsidRPr="007722AC" w:rsidRDefault="00696D6C" w:rsidP="00DE6D32"/>
    <w:p w:rsidR="00DE6D32" w:rsidRPr="007722AC" w:rsidRDefault="00DE6D32" w:rsidP="00DE6D32">
      <w:pPr>
        <w:pStyle w:val="Akapitzlist"/>
        <w:numPr>
          <w:ilvl w:val="0"/>
          <w:numId w:val="4"/>
        </w:numPr>
        <w:rPr>
          <w:rFonts w:eastAsia="Calibri"/>
          <w:bCs/>
        </w:rPr>
      </w:pPr>
      <w:r w:rsidRPr="007722AC">
        <w:rPr>
          <w:rFonts w:eastAsia="Calibri"/>
          <w:bCs/>
        </w:rPr>
        <w:t>ARGON KLAUDIUSZ PÓŁTORAK, UL. GRUNWALDZKA 121/86, 37-700 PRZEMYŚL</w:t>
      </w:r>
    </w:p>
    <w:p w:rsidR="00DE6D32" w:rsidRPr="007722AC" w:rsidRDefault="00DE6D32" w:rsidP="00DE6D32">
      <w:pPr>
        <w:spacing w:line="276" w:lineRule="auto"/>
        <w:rPr>
          <w:rStyle w:val="bold"/>
        </w:rPr>
      </w:pPr>
    </w:p>
    <w:p w:rsidR="00DE6D32" w:rsidRPr="007722AC" w:rsidRDefault="00DE6D32" w:rsidP="00DE6D32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DE6D32" w:rsidRPr="007722AC" w:rsidRDefault="00DE6D32" w:rsidP="00DE6D32">
      <w:pPr>
        <w:spacing w:line="276" w:lineRule="auto"/>
        <w:rPr>
          <w:b/>
          <w:bCs/>
        </w:rPr>
      </w:pPr>
    </w:p>
    <w:p w:rsidR="00DE6D32" w:rsidRPr="007722AC" w:rsidRDefault="00DE6D32" w:rsidP="00DE6D32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35 240,00 zł</w:t>
      </w:r>
    </w:p>
    <w:p w:rsidR="00DE6D32" w:rsidRPr="007722AC" w:rsidRDefault="00DE6D32" w:rsidP="00DE6D32">
      <w:pPr>
        <w:spacing w:line="276" w:lineRule="auto"/>
        <w:rPr>
          <w:bCs/>
        </w:rPr>
      </w:pPr>
      <w:r w:rsidRPr="007722AC">
        <w:rPr>
          <w:bCs/>
        </w:rPr>
        <w:t>- cena brutto: 43 345,20 zł</w:t>
      </w:r>
    </w:p>
    <w:p w:rsidR="00DE6D32" w:rsidRPr="007722AC" w:rsidRDefault="00DE6D32" w:rsidP="00DE6D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DE6D32" w:rsidRPr="007722AC" w:rsidRDefault="00DE6D32" w:rsidP="00DE6D32">
      <w:pPr>
        <w:rPr>
          <w:bCs/>
        </w:rPr>
      </w:pPr>
      <w:r w:rsidRPr="007722AC">
        <w:rPr>
          <w:bCs/>
        </w:rPr>
        <w:t>Okres gwarancji – 60 miesięcy</w:t>
      </w:r>
    </w:p>
    <w:p w:rsidR="00DE6D32" w:rsidRPr="007722AC" w:rsidRDefault="00DE6D32" w:rsidP="00DE6D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DE6D32" w:rsidRPr="007722AC" w:rsidRDefault="00DE6D32" w:rsidP="00DE6D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DE6D32" w:rsidRPr="007722AC" w:rsidRDefault="00DE6D32" w:rsidP="00DE6D32">
      <w:pPr>
        <w:spacing w:line="276" w:lineRule="auto"/>
        <w:rPr>
          <w:bCs/>
        </w:rPr>
      </w:pPr>
    </w:p>
    <w:p w:rsidR="00DE6D32" w:rsidRPr="007722AC" w:rsidRDefault="00DE6D32" w:rsidP="00DE6D32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DE6D32" w:rsidRPr="007722AC" w:rsidRDefault="00DE6D32" w:rsidP="00DE6D32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32" w:rsidRPr="007722AC" w:rsidRDefault="00DE6D32" w:rsidP="00DE6D32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9 139,00 zł</w:t>
      </w:r>
    </w:p>
    <w:p w:rsidR="00DE6D32" w:rsidRPr="007722AC" w:rsidRDefault="00DE6D32" w:rsidP="00DE6D32">
      <w:pPr>
        <w:spacing w:line="276" w:lineRule="auto"/>
        <w:rPr>
          <w:bCs/>
        </w:rPr>
      </w:pPr>
      <w:r w:rsidRPr="007722AC">
        <w:rPr>
          <w:bCs/>
        </w:rPr>
        <w:t>- cena brutto: 35 840,97 zł</w:t>
      </w:r>
    </w:p>
    <w:p w:rsidR="00DE6D32" w:rsidRPr="007722AC" w:rsidRDefault="00DE6D32" w:rsidP="00DE6D32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DE6D32" w:rsidRPr="007722AC" w:rsidRDefault="00DE6D32" w:rsidP="00DE6D32">
      <w:pPr>
        <w:rPr>
          <w:bCs/>
        </w:rPr>
      </w:pPr>
      <w:r w:rsidRPr="007722AC">
        <w:rPr>
          <w:bCs/>
        </w:rPr>
        <w:t>Okres gwarancji – 60 miesięcy</w:t>
      </w:r>
    </w:p>
    <w:p w:rsidR="00DE6D32" w:rsidRPr="007722AC" w:rsidRDefault="00DE6D32" w:rsidP="00DE6D32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DE6D32" w:rsidRPr="007722AC" w:rsidRDefault="00DE6D32" w:rsidP="00DE6D32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 </w:t>
      </w:r>
    </w:p>
    <w:p w:rsidR="00DE6D32" w:rsidRPr="007722AC" w:rsidRDefault="00DE6D32" w:rsidP="00DE6D32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DE6D32" w:rsidRPr="007722AC" w:rsidRDefault="00DE6D32" w:rsidP="00DE6D32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DE6D32" w:rsidRPr="007722AC" w:rsidRDefault="00DE6D32" w:rsidP="00DE6D32">
      <w:pPr>
        <w:jc w:val="both"/>
        <w:rPr>
          <w:b/>
          <w:bCs/>
        </w:rPr>
      </w:pPr>
    </w:p>
    <w:p w:rsidR="00DE6D32" w:rsidRPr="007722AC" w:rsidRDefault="00DE6D32" w:rsidP="00DE6D32">
      <w:pPr>
        <w:jc w:val="both"/>
      </w:pPr>
      <w:r w:rsidRPr="007722AC">
        <w:t xml:space="preserve">BRAK OFERTY </w:t>
      </w:r>
    </w:p>
    <w:p w:rsidR="00696D6C" w:rsidRPr="007722AC" w:rsidRDefault="00696D6C" w:rsidP="00696D6C">
      <w:pPr>
        <w:rPr>
          <w:rFonts w:eastAsia="Calibri"/>
          <w:bCs/>
        </w:rPr>
      </w:pPr>
    </w:p>
    <w:p w:rsidR="00696D6C" w:rsidRPr="007722AC" w:rsidRDefault="00696D6C" w:rsidP="00696D6C">
      <w:pPr>
        <w:rPr>
          <w:rFonts w:eastAsia="Calibri"/>
          <w:bCs/>
        </w:rPr>
      </w:pPr>
    </w:p>
    <w:p w:rsidR="00696D6C" w:rsidRPr="007722AC" w:rsidRDefault="00696D6C" w:rsidP="00696D6C">
      <w:pPr>
        <w:rPr>
          <w:rFonts w:eastAsia="Calibri"/>
          <w:bCs/>
        </w:rPr>
      </w:pPr>
    </w:p>
    <w:p w:rsidR="00696D6C" w:rsidRPr="007722AC" w:rsidRDefault="00696D6C" w:rsidP="00696D6C">
      <w:pPr>
        <w:pStyle w:val="Akapitzlist"/>
        <w:numPr>
          <w:ilvl w:val="0"/>
          <w:numId w:val="4"/>
        </w:numPr>
        <w:rPr>
          <w:rFonts w:eastAsia="Calibri"/>
          <w:bCs/>
        </w:rPr>
      </w:pPr>
      <w:r w:rsidRPr="007722AC">
        <w:rPr>
          <w:rFonts w:eastAsia="Calibri"/>
          <w:bCs/>
        </w:rPr>
        <w:t>MAGIC GARDEN SP. Z O.O., UL. WYSZYŃSKIEGO 60A, 88-170 PAKOŚĆ</w:t>
      </w:r>
    </w:p>
    <w:p w:rsidR="00696D6C" w:rsidRPr="007722AC" w:rsidRDefault="00696D6C" w:rsidP="002832FC">
      <w:pPr>
        <w:rPr>
          <w:rFonts w:eastAsia="Calibri"/>
          <w:bCs/>
        </w:rPr>
      </w:pPr>
    </w:p>
    <w:p w:rsidR="00696D6C" w:rsidRPr="007722AC" w:rsidRDefault="00696D6C" w:rsidP="00696D6C">
      <w:pPr>
        <w:spacing w:line="276" w:lineRule="auto"/>
        <w:rPr>
          <w:b/>
          <w:bCs/>
        </w:rPr>
      </w:pPr>
      <w:r w:rsidRPr="007722AC">
        <w:rPr>
          <w:rStyle w:val="bold"/>
        </w:rPr>
        <w:t>CZĘŚĆ I WYPOSAŻENIE PLACU ZABAW – ODDZIAŁ PRZEDSZKOLNY</w:t>
      </w:r>
    </w:p>
    <w:p w:rsidR="00696D6C" w:rsidRPr="007722AC" w:rsidRDefault="00696D6C" w:rsidP="00696D6C">
      <w:pPr>
        <w:spacing w:line="276" w:lineRule="auto"/>
        <w:rPr>
          <w:b/>
          <w:bCs/>
        </w:rPr>
      </w:pPr>
    </w:p>
    <w:p w:rsidR="00696D6C" w:rsidRPr="007722AC" w:rsidRDefault="00696D6C" w:rsidP="00696D6C">
      <w:pPr>
        <w:spacing w:line="276" w:lineRule="auto"/>
        <w:rPr>
          <w:bCs/>
        </w:rPr>
      </w:pPr>
      <w:r w:rsidRPr="007722AC">
        <w:rPr>
          <w:b/>
          <w:bCs/>
        </w:rPr>
        <w:t xml:space="preserve">- </w:t>
      </w:r>
      <w:r w:rsidRPr="007722AC">
        <w:rPr>
          <w:bCs/>
        </w:rPr>
        <w:t>cena netto: 28 000,00 zł</w:t>
      </w:r>
    </w:p>
    <w:p w:rsidR="00696D6C" w:rsidRPr="007722AC" w:rsidRDefault="00696D6C" w:rsidP="00696D6C">
      <w:pPr>
        <w:spacing w:line="276" w:lineRule="auto"/>
        <w:rPr>
          <w:bCs/>
        </w:rPr>
      </w:pPr>
      <w:r w:rsidRPr="007722AC">
        <w:rPr>
          <w:bCs/>
        </w:rPr>
        <w:t>- cena brutto: 34 440,00 zł</w:t>
      </w:r>
    </w:p>
    <w:p w:rsidR="00696D6C" w:rsidRPr="007722AC" w:rsidRDefault="00696D6C" w:rsidP="00696D6C">
      <w:pPr>
        <w:jc w:val="both"/>
        <w:rPr>
          <w:bCs/>
        </w:rPr>
      </w:pPr>
      <w:r w:rsidRPr="007722AC">
        <w:rPr>
          <w:bCs/>
        </w:rPr>
        <w:t xml:space="preserve">Termin wykonania zamówienia: 42 dni od podpisania umowy </w:t>
      </w:r>
    </w:p>
    <w:p w:rsidR="00696D6C" w:rsidRPr="007722AC" w:rsidRDefault="00696D6C" w:rsidP="00696D6C">
      <w:pPr>
        <w:rPr>
          <w:bCs/>
        </w:rPr>
      </w:pPr>
      <w:r w:rsidRPr="007722AC">
        <w:rPr>
          <w:bCs/>
        </w:rPr>
        <w:t>Okres gwarancji – 60 miesięcy</w:t>
      </w:r>
    </w:p>
    <w:p w:rsidR="00696D6C" w:rsidRPr="007722AC" w:rsidRDefault="00696D6C" w:rsidP="00696D6C">
      <w:pPr>
        <w:rPr>
          <w:bCs/>
          <w:color w:val="00B0F0"/>
        </w:rPr>
      </w:pPr>
      <w:r w:rsidRPr="007722AC">
        <w:rPr>
          <w:bCs/>
        </w:rPr>
        <w:t>Okres rękojmi – 60 miesięcy</w:t>
      </w:r>
    </w:p>
    <w:p w:rsidR="00696D6C" w:rsidRPr="007722AC" w:rsidRDefault="00696D6C" w:rsidP="00696D6C">
      <w:pPr>
        <w:spacing w:after="60"/>
        <w:jc w:val="both"/>
        <w:rPr>
          <w:bCs/>
        </w:rPr>
      </w:pPr>
      <w:r w:rsidRPr="007722AC">
        <w:rPr>
          <w:bCs/>
        </w:rPr>
        <w:t xml:space="preserve">Płatność faktur: 30 dni  </w:t>
      </w:r>
    </w:p>
    <w:p w:rsidR="00696D6C" w:rsidRPr="007722AC" w:rsidRDefault="00696D6C" w:rsidP="00696D6C">
      <w:pPr>
        <w:spacing w:line="276" w:lineRule="auto"/>
        <w:rPr>
          <w:bCs/>
        </w:rPr>
      </w:pPr>
    </w:p>
    <w:p w:rsidR="00696D6C" w:rsidRPr="007722AC" w:rsidRDefault="00696D6C" w:rsidP="00696D6C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2AC">
        <w:rPr>
          <w:rFonts w:ascii="Times New Roman" w:hAnsi="Times New Roman" w:cs="Times New Roman"/>
          <w:b/>
          <w:bCs/>
          <w:sz w:val="24"/>
          <w:szCs w:val="24"/>
        </w:rPr>
        <w:t>CZĘŚĆ II WYPOSAŻENIE PLACU ZABAW – ŻŁOBEK</w:t>
      </w:r>
    </w:p>
    <w:p w:rsidR="00696D6C" w:rsidRPr="007722AC" w:rsidRDefault="00696D6C" w:rsidP="00696D6C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D6C" w:rsidRPr="007722AC" w:rsidRDefault="00696D6C" w:rsidP="00696D6C">
      <w:pPr>
        <w:jc w:val="both"/>
      </w:pPr>
      <w:r w:rsidRPr="007722AC">
        <w:t xml:space="preserve">BRAK OFERTY </w:t>
      </w:r>
    </w:p>
    <w:p w:rsidR="00696D6C" w:rsidRPr="007722AC" w:rsidRDefault="00696D6C" w:rsidP="00696D6C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696D6C" w:rsidRPr="007722AC" w:rsidRDefault="00696D6C" w:rsidP="00696D6C">
      <w:pPr>
        <w:jc w:val="both"/>
        <w:rPr>
          <w:b/>
          <w:bCs/>
        </w:rPr>
      </w:pPr>
      <w:r w:rsidRPr="007722AC">
        <w:rPr>
          <w:b/>
          <w:bCs/>
        </w:rPr>
        <w:t xml:space="preserve">CZĘŚĆ III URZĄDZENIA PRZENOŚNE O CHARAKTERZE ZABAWOWYM – ŻŁOBEK </w:t>
      </w:r>
    </w:p>
    <w:p w:rsidR="00696D6C" w:rsidRPr="007722AC" w:rsidRDefault="00696D6C" w:rsidP="00696D6C">
      <w:pPr>
        <w:jc w:val="both"/>
        <w:rPr>
          <w:b/>
          <w:bCs/>
        </w:rPr>
      </w:pPr>
    </w:p>
    <w:p w:rsidR="00696D6C" w:rsidRPr="007722AC" w:rsidRDefault="00696D6C" w:rsidP="00696D6C">
      <w:pPr>
        <w:jc w:val="both"/>
      </w:pPr>
      <w:r w:rsidRPr="007722AC">
        <w:t xml:space="preserve">BRAK OFERTY </w:t>
      </w:r>
    </w:p>
    <w:p w:rsidR="00696D6C" w:rsidRDefault="00696D6C" w:rsidP="002832FC">
      <w:pPr>
        <w:rPr>
          <w:rFonts w:eastAsia="Calibri"/>
          <w:bCs/>
        </w:rPr>
      </w:pPr>
    </w:p>
    <w:p w:rsidR="003C4D00" w:rsidRDefault="003C4D00" w:rsidP="002832FC">
      <w:pPr>
        <w:rPr>
          <w:rFonts w:eastAsia="Calibri"/>
          <w:bCs/>
        </w:rPr>
      </w:pPr>
    </w:p>
    <w:p w:rsidR="003C4D00" w:rsidRDefault="003C4D00" w:rsidP="002832FC">
      <w:pPr>
        <w:rPr>
          <w:rFonts w:eastAsia="Calibri"/>
          <w:bCs/>
        </w:rPr>
      </w:pPr>
    </w:p>
    <w:p w:rsidR="003C4D00" w:rsidRDefault="003C4D00" w:rsidP="002832FC">
      <w:pPr>
        <w:rPr>
          <w:rFonts w:eastAsia="Calibri"/>
          <w:bCs/>
        </w:rPr>
      </w:pPr>
    </w:p>
    <w:p w:rsidR="003C4D00" w:rsidRDefault="003C4D00" w:rsidP="002832FC">
      <w:pPr>
        <w:rPr>
          <w:rFonts w:eastAsia="Calibri"/>
          <w:bCs/>
        </w:rPr>
      </w:pPr>
    </w:p>
    <w:p w:rsidR="003C4D00" w:rsidRDefault="003C4D00" w:rsidP="003C4D00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3C4D00" w:rsidRDefault="003C4D00" w:rsidP="003C4D0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3C4D00" w:rsidRDefault="003C4D00" w:rsidP="003C4D00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3C4D00" w:rsidRPr="007722AC" w:rsidRDefault="003C4D00" w:rsidP="002832FC">
      <w:pPr>
        <w:rPr>
          <w:rFonts w:eastAsia="Calibri"/>
          <w:bCs/>
        </w:rPr>
      </w:pPr>
      <w:bookmarkStart w:id="3" w:name="_GoBack"/>
      <w:bookmarkEnd w:id="3"/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21" w:rsidRDefault="004D5921">
      <w:r>
        <w:separator/>
      </w:r>
    </w:p>
  </w:endnote>
  <w:endnote w:type="continuationSeparator" w:id="0">
    <w:p w:rsidR="004D5921" w:rsidRDefault="004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sdt>
    <w:sdtPr>
      <w:id w:val="1749533021"/>
      <w:docPartObj>
        <w:docPartGallery w:val="Page Numbers (Bottom of Page)"/>
        <w:docPartUnique/>
      </w:docPartObj>
    </w:sdtPr>
    <w:sdtEndPr/>
    <w:sdtContent>
      <w:p w:rsidR="000E51A2" w:rsidRPr="005D2D1F" w:rsidRDefault="000E51A2" w:rsidP="000E51A2">
        <w:pPr>
          <w:pStyle w:val="Stopka"/>
          <w:jc w:val="center"/>
          <w:rPr>
            <w:sz w:val="18"/>
            <w:szCs w:val="18"/>
          </w:rPr>
        </w:pPr>
        <w:r w:rsidRPr="005D2D1F">
          <w:rPr>
            <w:i/>
            <w:iCs/>
            <w:sz w:val="18"/>
            <w:szCs w:val="18"/>
          </w:rPr>
          <w:t>„Wspieramy</w:t>
        </w:r>
        <w:r w:rsidRPr="005D2D1F">
          <w:rPr>
            <w:sz w:val="18"/>
            <w:szCs w:val="18"/>
          </w:rPr>
          <w:t xml:space="preserve"> rozwój </w:t>
        </w:r>
        <w:r w:rsidRPr="005D2D1F">
          <w:rPr>
            <w:i/>
            <w:iCs/>
            <w:sz w:val="18"/>
            <w:szCs w:val="18"/>
          </w:rPr>
          <w:t xml:space="preserve">edukacji przedszkolnej w Krobi”-  </w:t>
        </w:r>
        <w:r w:rsidRPr="005D2D1F">
          <w:rPr>
            <w:sz w:val="18"/>
            <w:szCs w:val="18"/>
          </w:rPr>
          <w:t>RPWP.08.01.01-30-0051/18</w:t>
        </w:r>
      </w:p>
      <w:p w:rsidR="000E51A2" w:rsidRDefault="004D5921" w:rsidP="000E51A2">
        <w:pPr>
          <w:pStyle w:val="Stopka"/>
          <w:jc w:val="center"/>
        </w:pPr>
      </w:p>
    </w:sdtContent>
  </w:sdt>
  <w:p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21" w:rsidRDefault="004D5921">
      <w:r>
        <w:separator/>
      </w:r>
    </w:p>
  </w:footnote>
  <w:footnote w:type="continuationSeparator" w:id="0">
    <w:p w:rsidR="004D5921" w:rsidRDefault="004D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3AD13B3A" wp14:editId="07D9FE8F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E51A2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32F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A3970"/>
    <w:rsid w:val="003C3E8C"/>
    <w:rsid w:val="003C4D00"/>
    <w:rsid w:val="003E00A4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722AC"/>
    <w:rsid w:val="00780C39"/>
    <w:rsid w:val="0079375E"/>
    <w:rsid w:val="007A33C9"/>
    <w:rsid w:val="007A4F4D"/>
    <w:rsid w:val="007C401E"/>
    <w:rsid w:val="007C59E7"/>
    <w:rsid w:val="007D0859"/>
    <w:rsid w:val="007E3542"/>
    <w:rsid w:val="007E4764"/>
    <w:rsid w:val="007F737E"/>
    <w:rsid w:val="008002D2"/>
    <w:rsid w:val="00802AC6"/>
    <w:rsid w:val="0080312B"/>
    <w:rsid w:val="00811C85"/>
    <w:rsid w:val="00820ECB"/>
    <w:rsid w:val="00826147"/>
    <w:rsid w:val="0083410B"/>
    <w:rsid w:val="0083579E"/>
    <w:rsid w:val="00842D59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E6D32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A0A1D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7AF-6304-4CBE-9BDD-45AA456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619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36</cp:revision>
  <cp:lastPrinted>2020-02-21T12:37:00Z</cp:lastPrinted>
  <dcterms:created xsi:type="dcterms:W3CDTF">2018-04-17T09:06:00Z</dcterms:created>
  <dcterms:modified xsi:type="dcterms:W3CDTF">2020-02-21T12:44:00Z</dcterms:modified>
</cp:coreProperties>
</file>